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L</w:t>
      </w:r>
      <w:r>
        <w:rPr>
          <w:rFonts w:ascii="Arial" w:hAnsi="Arial"/>
          <w:b/>
          <w:szCs w:val="28"/>
          <w:lang w:val="en-US"/>
        </w:rPr>
        <w:t>V</w:t>
      </w:r>
      <w:r w:rsidR="00DF0CEC">
        <w:rPr>
          <w:rFonts w:ascii="Arial" w:hAnsi="Arial"/>
          <w:b/>
          <w:szCs w:val="28"/>
          <w:lang w:val="en-US"/>
        </w:rPr>
        <w:t>I</w:t>
      </w:r>
      <w:r w:rsidR="0080741A">
        <w:rPr>
          <w:rFonts w:ascii="Arial" w:hAnsi="Arial"/>
          <w:b/>
          <w:szCs w:val="28"/>
          <w:lang w:val="en-US"/>
        </w:rPr>
        <w:t>I</w:t>
      </w:r>
      <w:r w:rsidR="00272207">
        <w:rPr>
          <w:rFonts w:ascii="Arial" w:hAnsi="Arial"/>
          <w:b/>
          <w:szCs w:val="28"/>
          <w:lang w:val="en-US"/>
        </w:rPr>
        <w:t>I</w:t>
      </w:r>
      <w:r w:rsidRPr="0074777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Международная (заочная)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583431" w:rsidRPr="00583431" w:rsidRDefault="00583431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83431">
        <w:rPr>
          <w:rStyle w:val="a9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ЦИОННЫЕ ПРОЦЕССЫ РАЗВИТИЯ</w:t>
      </w:r>
    </w:p>
    <w:p w:rsidR="00DF0CEC" w:rsidRDefault="00583431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583431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583431" w:rsidRPr="00583431" w:rsidRDefault="00583431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0741A">
        <w:rPr>
          <w:rFonts w:ascii="Arial" w:hAnsi="Arial"/>
          <w:b/>
          <w:szCs w:val="28"/>
        </w:rPr>
        <w:t>М-58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05C1D" w:rsidRPr="00D05C1D" w:rsidRDefault="00D05C1D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583431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 w:rsidRPr="00E23D73">
        <w:rPr>
          <w:b/>
          <w:szCs w:val="28"/>
        </w:rPr>
        <w:t>31</w:t>
      </w:r>
      <w:r w:rsidR="0074777B">
        <w:rPr>
          <w:b/>
          <w:szCs w:val="28"/>
        </w:rPr>
        <w:t xml:space="preserve"> </w:t>
      </w:r>
      <w:r w:rsidR="009217F6">
        <w:rPr>
          <w:b/>
          <w:szCs w:val="28"/>
        </w:rPr>
        <w:t>марта</w:t>
      </w:r>
      <w:r w:rsidR="00507FB5">
        <w:rPr>
          <w:b/>
          <w:szCs w:val="28"/>
        </w:rPr>
        <w:t xml:space="preserve"> </w:t>
      </w:r>
      <w:r w:rsidR="00276548">
        <w:rPr>
          <w:b/>
          <w:szCs w:val="28"/>
        </w:rPr>
        <w:t>2018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 Международной научно-практической конференции:</w:t>
      </w: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583431" w:rsidRPr="00583431" w:rsidRDefault="00583431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83431">
        <w:rPr>
          <w:rStyle w:val="a9"/>
          <w:color w:val="000000"/>
          <w:spacing w:val="-5"/>
          <w:sz w:val="30"/>
          <w:szCs w:val="30"/>
          <w:shd w:val="clear" w:color="auto" w:fill="FFFFFF"/>
        </w:rPr>
        <w:t>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ЦИОННЫЕ ПРОЦЕССЫ РАЗВИТИЯ</w:t>
      </w:r>
    </w:p>
    <w:p w:rsidR="0074777B" w:rsidRPr="00E23D73" w:rsidRDefault="00583431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83431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583431" w:rsidRPr="00E23D73" w:rsidRDefault="00583431" w:rsidP="0074777B">
      <w:pPr>
        <w:pStyle w:val="a5"/>
        <w:widowControl/>
        <w:jc w:val="center"/>
        <w:rPr>
          <w:rFonts w:ascii="Arial" w:hAnsi="Arial"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83431" w:rsidP="003D5A50">
      <w:pPr>
        <w:pStyle w:val="a5"/>
        <w:jc w:val="both"/>
        <w:rPr>
          <w:spacing w:val="-4"/>
          <w:sz w:val="24"/>
          <w:szCs w:val="24"/>
        </w:rPr>
      </w:pPr>
      <w:r w:rsidRPr="00583431"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9217F6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2B13C2">
        <w:rPr>
          <w:rStyle w:val="normaltextrun"/>
          <w:b/>
          <w:sz w:val="24"/>
          <w:szCs w:val="24"/>
        </w:rPr>
        <w:t>Сфера знаний: вопросы современного этапа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4777B" w:rsidRDefault="0074777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83431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583431" w:rsidRPr="00583431">
        <w:rPr>
          <w:rFonts w:eastAsiaTheme="minorEastAsia"/>
          <w:b/>
          <w:i/>
          <w:color w:val="000000" w:themeColor="text1"/>
          <w:sz w:val="24"/>
          <w:szCs w:val="24"/>
        </w:rPr>
        <w:t>0</w:t>
      </w:r>
      <w:r w:rsidR="00DF0CE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7F6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0741A">
        <w:rPr>
          <w:b/>
          <w:spacing w:val="-4"/>
          <w:sz w:val="24"/>
          <w:szCs w:val="24"/>
        </w:rPr>
        <w:t>М-5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0741A">
        <w:rPr>
          <w:b/>
          <w:spacing w:val="-4"/>
          <w:sz w:val="24"/>
          <w:szCs w:val="24"/>
        </w:rPr>
        <w:t>М-5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0741A">
        <w:rPr>
          <w:b/>
          <w:spacing w:val="-4"/>
          <w:sz w:val="24"/>
          <w:szCs w:val="24"/>
        </w:rPr>
        <w:t>М-5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074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0741A">
        <w:rPr>
          <w:b/>
          <w:spacing w:val="-4"/>
          <w:sz w:val="24"/>
          <w:szCs w:val="24"/>
        </w:rPr>
        <w:t>М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0741A">
        <w:rPr>
          <w:b/>
          <w:spacing w:val="-4"/>
          <w:sz w:val="24"/>
          <w:szCs w:val="24"/>
        </w:rPr>
        <w:t>М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4777B" w:rsidRPr="0074777B" w:rsidRDefault="0074777B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074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0741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83431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1</w:t>
            </w:r>
            <w:r w:rsidR="00DF0CE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217F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07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A90D74" w:rsidRDefault="00A90D74" w:rsidP="00A90D74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4E74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Pr="004E749A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0D74" w:rsidRPr="004E749A" w:rsidRDefault="00A90D74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март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7FF1" w:rsidRDefault="001F7FF1" w:rsidP="001F7FF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наука и искусство в истории и современности» (К-58, РИНЦ)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как основа формирования правовой культуры современного человека» (Ю-58, РИНЦ)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9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на современном этапе развития наук: актуальные вопросы теории и практики» (ПП-58, РИНЦ)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реобразования в экономике: перспективные направления развития» (Э-58, РИНЦ)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развития мировой научной мысли в XXI веке» (М-58, РИНЦ)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7FF1" w:rsidRDefault="001F7FF1" w:rsidP="001F7FF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вопросы современного этапа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7FF1" w:rsidRDefault="001F7FF1" w:rsidP="001F7FF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марта. Международный (заочный) конкурс образовательных и социально-педагогических проект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ветило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Международный (заочный) конкурс лек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обозре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Международный (заочный) конкурс научных работ на иностранном язык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Power of Educa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F7FF1" w:rsidRDefault="001F7FF1" w:rsidP="001F7FF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F7FF1" w:rsidRDefault="001F7FF1" w:rsidP="001F7FF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F7FF1" w:rsidRDefault="001F7FF1" w:rsidP="001F7FF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логам и налоговому праву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циологии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олитологии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ждународному частному праву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е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-31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p w:rsidR="001F7FF1" w:rsidRDefault="001F7FF1" w:rsidP="001F7FF1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sectPr w:rsidR="001F7FF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48" w:rsidRDefault="00703248" w:rsidP="004402DE">
      <w:pPr>
        <w:spacing w:after="0" w:line="240" w:lineRule="auto"/>
      </w:pPr>
      <w:r>
        <w:separator/>
      </w:r>
    </w:p>
  </w:endnote>
  <w:endnote w:type="continuationSeparator" w:id="0">
    <w:p w:rsidR="00703248" w:rsidRDefault="0070324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48" w:rsidRDefault="00703248" w:rsidP="004402DE">
      <w:pPr>
        <w:spacing w:after="0" w:line="240" w:lineRule="auto"/>
      </w:pPr>
      <w:r>
        <w:separator/>
      </w:r>
    </w:p>
  </w:footnote>
  <w:footnote w:type="continuationSeparator" w:id="0">
    <w:p w:rsidR="00703248" w:rsidRDefault="0070324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7FF1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3C2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335B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52C8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7106C"/>
    <w:rsid w:val="0087392F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3573"/>
    <w:rsid w:val="00BA39E6"/>
    <w:rsid w:val="00BA7728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7C1D"/>
    <w:rsid w:val="00E81E82"/>
    <w:rsid w:val="00E82B51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0</cp:revision>
  <cp:lastPrinted>2016-12-27T17:35:00Z</cp:lastPrinted>
  <dcterms:created xsi:type="dcterms:W3CDTF">2014-12-16T13:41:00Z</dcterms:created>
  <dcterms:modified xsi:type="dcterms:W3CDTF">2018-02-09T15:23:00Z</dcterms:modified>
</cp:coreProperties>
</file>